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334E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клама  в электронной коммер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4402F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  <w:r w:rsidR="00F03CD8">
              <w:rPr>
                <w:sz w:val="24"/>
                <w:szCs w:val="24"/>
              </w:rPr>
              <w:t>, 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F03CD8" w:rsidP="00233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F03CD8" w:rsidRDefault="00F03CD8" w:rsidP="00F03CD8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Реклама в электронной коммер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на 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</w:rPr>
        <w:t>третье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F03CD8" w:rsidRDefault="00F03CD8" w:rsidP="00F03CD8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Реклама в электронной коммер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на за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</w:rPr>
        <w:t>втором курс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F03CD8" w:rsidRDefault="00F03CD8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2334EA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312E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80295" w:rsidRPr="00D80295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2334EA">
        <w:rPr>
          <w:sz w:val="24"/>
          <w:szCs w:val="24"/>
        </w:rPr>
        <w:t>Реклама в электронной коммерции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="00D80295" w:rsidRPr="00D80295">
        <w:rPr>
          <w:sz w:val="24"/>
          <w:szCs w:val="24"/>
        </w:rPr>
        <w:t xml:space="preserve">выработка у студентов профессионального взгляда на деятельность по созданию и управлению брендами, который поможет им в будущем разрабатывать </w:t>
      </w:r>
      <w:proofErr w:type="spellStart"/>
      <w:r w:rsidR="00D80295" w:rsidRPr="00D80295">
        <w:rPr>
          <w:sz w:val="24"/>
          <w:szCs w:val="24"/>
        </w:rPr>
        <w:t>конкурентноспособные</w:t>
      </w:r>
      <w:proofErr w:type="spellEnd"/>
      <w:r w:rsidR="00D80295" w:rsidRPr="00D80295">
        <w:rPr>
          <w:sz w:val="24"/>
          <w:szCs w:val="24"/>
        </w:rPr>
        <w:t xml:space="preserve"> и </w:t>
      </w:r>
      <w:proofErr w:type="spellStart"/>
      <w:r w:rsidR="00D80295" w:rsidRPr="00D80295">
        <w:rPr>
          <w:sz w:val="24"/>
          <w:szCs w:val="24"/>
        </w:rPr>
        <w:t>охраноспособные</w:t>
      </w:r>
      <w:proofErr w:type="spellEnd"/>
      <w:r w:rsidR="00D80295" w:rsidRPr="00D80295">
        <w:rPr>
          <w:sz w:val="24"/>
          <w:szCs w:val="24"/>
        </w:rPr>
        <w:t xml:space="preserve"> торговые марки, определять их позиционирование и имидж, управлять их развитием с учетом маркетинговых стратегий фирм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F5388C">
        <w:rPr>
          <w:rFonts w:eastAsia="Times New Roman"/>
          <w:sz w:val="24"/>
          <w:szCs w:val="24"/>
        </w:rPr>
        <w:t>обеспечивающими</w:t>
      </w:r>
      <w:proofErr w:type="gramEnd"/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F03CD8" w:rsidRDefault="00F03CD8" w:rsidP="00F03CD8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8"/>
        <w:gridCol w:w="5363"/>
      </w:tblGrid>
      <w:tr w:rsidR="00F03CD8" w:rsidRPr="002E16C0" w:rsidTr="002A5D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03CD8" w:rsidRPr="002E16C0" w:rsidRDefault="00F03CD8" w:rsidP="002A5D1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03CD8" w:rsidRPr="002E16C0" w:rsidRDefault="00F03CD8" w:rsidP="002A5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03CD8" w:rsidRPr="002E16C0" w:rsidRDefault="00F03CD8" w:rsidP="002A5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03CD8" w:rsidRPr="001D4673" w:rsidTr="002A5D1F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3CD8" w:rsidRPr="001D4673" w:rsidRDefault="00F03CD8" w:rsidP="002A5D1F">
            <w:pPr>
              <w:pStyle w:val="pboth"/>
              <w:spacing w:before="0" w:beforeAutospacing="0" w:after="0" w:afterAutospacing="0"/>
            </w:pPr>
            <w:r w:rsidRPr="001D4673">
              <w:t>ПК-</w:t>
            </w:r>
            <w:r>
              <w:t>1</w:t>
            </w:r>
          </w:p>
          <w:p w:rsidR="00F03CD8" w:rsidRPr="001D4673" w:rsidRDefault="00F03CD8" w:rsidP="002A5D1F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CCF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DE4CCF">
              <w:rPr>
                <w:color w:val="000000"/>
                <w:sz w:val="24"/>
                <w:szCs w:val="24"/>
              </w:rPr>
              <w:t xml:space="preserve">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</w:t>
            </w:r>
            <w:r w:rsidRPr="00DE4CCF">
              <w:rPr>
                <w:color w:val="000000"/>
                <w:sz w:val="24"/>
                <w:szCs w:val="24"/>
              </w:rPr>
              <w:lastRenderedPageBreak/>
              <w:t>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D8" w:rsidRPr="001D4673" w:rsidRDefault="00F03CD8" w:rsidP="002A5D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</w:rPr>
              <w:t>1</w:t>
            </w:r>
            <w:r w:rsidRPr="001D4673">
              <w:rPr>
                <w:rStyle w:val="fontstyle01"/>
                <w:rFonts w:ascii="Times New Roman" w:hAnsi="Times New Roman"/>
              </w:rPr>
              <w:t>.1</w:t>
            </w:r>
          </w:p>
          <w:p w:rsidR="00F03CD8" w:rsidRPr="001D4673" w:rsidRDefault="00F03CD8" w:rsidP="002A5D1F">
            <w:pPr>
              <w:rPr>
                <w:rStyle w:val="fontstyle01"/>
                <w:rFonts w:ascii="Times New Roman" w:hAnsi="Times New Roman"/>
              </w:rPr>
            </w:pPr>
            <w:r w:rsidRPr="00DE4CCF">
              <w:rPr>
                <w:rStyle w:val="fontstyle01"/>
                <w:rFonts w:ascii="Times New Roman" w:hAnsi="Times New Roman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</w:tr>
      <w:tr w:rsidR="00F03CD8" w:rsidRPr="001D4673" w:rsidTr="002A5D1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3CD8" w:rsidRPr="001D4673" w:rsidRDefault="00F03CD8" w:rsidP="002A5D1F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D8" w:rsidRPr="001D4673" w:rsidRDefault="00F03CD8" w:rsidP="002A5D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1</w:t>
            </w:r>
            <w:r w:rsidRPr="001D4673">
              <w:rPr>
                <w:rStyle w:val="fontstyle01"/>
                <w:rFonts w:ascii="Times New Roman" w:hAnsi="Times New Roman"/>
              </w:rPr>
              <w:t>.2</w:t>
            </w:r>
          </w:p>
          <w:p w:rsidR="00F03CD8" w:rsidRPr="001D4673" w:rsidRDefault="00F03CD8" w:rsidP="002A5D1F">
            <w:pPr>
              <w:rPr>
                <w:rStyle w:val="fontstyle01"/>
                <w:rFonts w:ascii="Times New Roman" w:hAnsi="Times New Roman"/>
              </w:rPr>
            </w:pPr>
            <w:r w:rsidRPr="00DE4CCF">
              <w:rPr>
                <w:rStyle w:val="fontstyle01"/>
                <w:rFonts w:ascii="Times New Roman" w:hAnsi="Times New Roman"/>
              </w:rPr>
              <w:t>Применение современных информационно-</w:t>
            </w:r>
            <w:r w:rsidRPr="00DE4CCF">
              <w:rPr>
                <w:rStyle w:val="fontstyle01"/>
                <w:rFonts w:ascii="Times New Roman" w:hAnsi="Times New Roman"/>
              </w:rPr>
              <w:lastRenderedPageBreak/>
              <w:t xml:space="preserve">коммуникационных технологий, в том числе </w:t>
            </w:r>
            <w:proofErr w:type="spellStart"/>
            <w:proofErr w:type="gramStart"/>
            <w:r w:rsidRPr="00DE4CCF">
              <w:rPr>
                <w:rStyle w:val="fontstyle01"/>
                <w:rFonts w:ascii="Times New Roman" w:hAnsi="Times New Roman"/>
              </w:rPr>
              <w:t>интернет-технологий</w:t>
            </w:r>
            <w:proofErr w:type="spellEnd"/>
            <w:proofErr w:type="gramEnd"/>
            <w:r w:rsidRPr="00DE4CCF">
              <w:rPr>
                <w:rStyle w:val="fontstyle01"/>
                <w:rFonts w:ascii="Times New Roman" w:hAnsi="Times New Roman"/>
              </w:rPr>
              <w:t xml:space="preserve"> для обработки и интерпретации результатов маркетинговых исследований</w:t>
            </w:r>
          </w:p>
        </w:tc>
      </w:tr>
      <w:tr w:rsidR="00F03CD8" w:rsidRPr="001D4673" w:rsidTr="002A5D1F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3CD8" w:rsidRPr="001D4673" w:rsidRDefault="00F03CD8" w:rsidP="002A5D1F">
            <w:pPr>
              <w:rPr>
                <w:color w:val="000000"/>
                <w:sz w:val="24"/>
                <w:szCs w:val="24"/>
              </w:rPr>
            </w:pPr>
            <w:r w:rsidRPr="001D4673">
              <w:rPr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F03CD8" w:rsidRPr="001D4673" w:rsidRDefault="00F03CD8" w:rsidP="002A5D1F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772F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23772F">
              <w:rPr>
                <w:color w:val="000000"/>
                <w:sz w:val="24"/>
                <w:szCs w:val="24"/>
              </w:rPr>
              <w:t xml:space="preserve">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D8" w:rsidRPr="001D4673" w:rsidRDefault="00F03CD8" w:rsidP="002A5D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5</w:t>
            </w:r>
            <w:r w:rsidRPr="001D4673">
              <w:rPr>
                <w:rStyle w:val="fontstyle01"/>
                <w:rFonts w:ascii="Times New Roman" w:hAnsi="Times New Roman"/>
              </w:rPr>
              <w:t>.1</w:t>
            </w:r>
          </w:p>
          <w:p w:rsidR="00F03CD8" w:rsidRPr="001D4673" w:rsidRDefault="00F03CD8" w:rsidP="002A5D1F">
            <w:pPr>
              <w:rPr>
                <w:color w:val="000000"/>
                <w:sz w:val="24"/>
                <w:szCs w:val="24"/>
              </w:rPr>
            </w:pPr>
            <w:r w:rsidRPr="0023772F">
              <w:rPr>
                <w:color w:val="000000"/>
                <w:sz w:val="24"/>
                <w:szCs w:val="24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  <w:tr w:rsidR="00F03CD8" w:rsidRPr="001D4673" w:rsidTr="002A5D1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3CD8" w:rsidRPr="001D4673" w:rsidRDefault="00F03CD8" w:rsidP="002A5D1F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D8" w:rsidRPr="001D4673" w:rsidRDefault="00F03CD8" w:rsidP="002A5D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5</w:t>
            </w:r>
            <w:r w:rsidRPr="001D4673">
              <w:rPr>
                <w:rStyle w:val="fontstyle01"/>
                <w:rFonts w:ascii="Times New Roman" w:hAnsi="Times New Roman"/>
              </w:rPr>
              <w:t>.2</w:t>
            </w:r>
          </w:p>
          <w:p w:rsidR="00F03CD8" w:rsidRPr="001D4673" w:rsidRDefault="00F03CD8" w:rsidP="002A5D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3772F">
              <w:rPr>
                <w:rStyle w:val="fontstyle01"/>
                <w:rFonts w:ascii="Times New Roman" w:hAnsi="Times New Roman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 w:rsidRPr="0023772F">
              <w:rPr>
                <w:rStyle w:val="fontstyle01"/>
                <w:rFonts w:ascii="Times New Roman" w:hAnsi="Times New Roman"/>
              </w:rPr>
              <w:t>оффлайн</w:t>
            </w:r>
            <w:proofErr w:type="spellEnd"/>
            <w:r w:rsidRPr="0023772F">
              <w:rPr>
                <w:rStyle w:val="fontstyle01"/>
                <w:rFonts w:ascii="Times New Roman" w:hAnsi="Times New Roman"/>
              </w:rPr>
              <w:t xml:space="preserve"> и онлайн среде</w:t>
            </w:r>
          </w:p>
        </w:tc>
      </w:tr>
    </w:tbl>
    <w:p w:rsidR="00F03CD8" w:rsidRDefault="00F03CD8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31D82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2334EA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2334EA">
            <w:pPr>
              <w:jc w:val="center"/>
            </w:pPr>
            <w:r w:rsidRPr="00503805">
              <w:t>1</w:t>
            </w:r>
            <w:r w:rsidR="002334EA">
              <w:t>44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72" w:rsidRDefault="002E1772" w:rsidP="005E3840">
      <w:r>
        <w:separator/>
      </w:r>
    </w:p>
  </w:endnote>
  <w:endnote w:type="continuationSeparator" w:id="0">
    <w:p w:rsidR="002E1772" w:rsidRDefault="002E177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4402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72" w:rsidRDefault="002E1772" w:rsidP="005E3840">
      <w:r>
        <w:separator/>
      </w:r>
    </w:p>
  </w:footnote>
  <w:footnote w:type="continuationSeparator" w:id="0">
    <w:p w:rsidR="002E1772" w:rsidRDefault="002E177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4402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31D8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B8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02F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B3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4EA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772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4D5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2BE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D82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C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91CA-936D-4802-9E65-EF514B1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10</cp:revision>
  <cp:lastPrinted>2021-05-14T12:22:00Z</cp:lastPrinted>
  <dcterms:created xsi:type="dcterms:W3CDTF">2022-02-22T14:08:00Z</dcterms:created>
  <dcterms:modified xsi:type="dcterms:W3CDTF">2022-05-15T16:14:00Z</dcterms:modified>
</cp:coreProperties>
</file>